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C54736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2B5F12ED" wp14:editId="7965E131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547CFF7F" wp14:editId="5A629E26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C54736" w:rsidRDefault="00C54736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413"/>
      </w:tblGrid>
      <w:tr w:rsidR="00584E10" w:rsidRPr="00617329" w:rsidTr="00653E19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413" w:type="dxa"/>
            <w:vAlign w:val="center"/>
          </w:tcPr>
          <w:p w:rsidR="007579BF" w:rsidRPr="00617329" w:rsidRDefault="00234472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v</w:t>
            </w:r>
            <w:r w:rsidR="00653E19">
              <w:rPr>
                <w:rFonts w:asciiTheme="minorHAnsi" w:hAnsiTheme="minorHAnsi" w:cs="Arial"/>
                <w:szCs w:val="28"/>
              </w:rPr>
              <w:t>isokošolski strokovni</w:t>
            </w:r>
            <w:r w:rsidR="006D4F3F" w:rsidRPr="006D4F3F">
              <w:rPr>
                <w:rFonts w:asciiTheme="minorHAnsi" w:hAnsiTheme="minorHAnsi" w:cs="Arial"/>
                <w:szCs w:val="28"/>
              </w:rPr>
              <w:t xml:space="preserve"> študijski program 1. stopnje</w:t>
            </w:r>
          </w:p>
          <w:p w:rsidR="00584E10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Strojništvo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413" w:type="dxa"/>
            <w:vAlign w:val="center"/>
          </w:tcPr>
          <w:p w:rsidR="00584E10" w:rsidRPr="00617329" w:rsidRDefault="00FA4363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  <w:szCs w:val="28"/>
              </w:rPr>
              <w:t>&lt;ime</w:t>
            </w:r>
            <w:r>
              <w:rPr>
                <w:rFonts w:asciiTheme="minorHAnsi" w:hAnsiTheme="minorHAnsi" w:cs="Arial"/>
                <w:szCs w:val="28"/>
              </w:rPr>
              <w:t xml:space="preserve"> smeri</w:t>
            </w:r>
            <w:r w:rsidRPr="00617329">
              <w:rPr>
                <w:rFonts w:asciiTheme="minorHAnsi" w:hAnsiTheme="minorHAnsi" w:cs="Arial"/>
                <w:szCs w:val="28"/>
              </w:rPr>
              <w:t xml:space="preserve"> študijskega programa&gt;</w:t>
            </w:r>
          </w:p>
        </w:tc>
      </w:tr>
      <w:tr w:rsidR="00584E10" w:rsidRPr="00617329" w:rsidTr="00653E1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413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AB" w:rsidRDefault="00B45AAB">
      <w:r>
        <w:separator/>
      </w:r>
    </w:p>
  </w:endnote>
  <w:endnote w:type="continuationSeparator" w:id="0">
    <w:p w:rsidR="00B45AAB" w:rsidRDefault="00B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AB" w:rsidRDefault="00B45AAB">
      <w:r>
        <w:separator/>
      </w:r>
    </w:p>
  </w:footnote>
  <w:footnote w:type="continuationSeparator" w:id="0">
    <w:p w:rsidR="00B45AAB" w:rsidRDefault="00B4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72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A52F1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53E19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51C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5AAB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54736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29287E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E378-31B7-4A4C-90BA-9E780CE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63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5</cp:revision>
  <cp:lastPrinted>2010-06-30T13:19:00Z</cp:lastPrinted>
  <dcterms:created xsi:type="dcterms:W3CDTF">2016-06-30T12:50:00Z</dcterms:created>
  <dcterms:modified xsi:type="dcterms:W3CDTF">2016-07-08T06:17:00Z</dcterms:modified>
</cp:coreProperties>
</file>